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quy định về chức năng, nhiệm vụ, quyền hạn và tổ chức của Phòng Tư pháp thuộc Ủy ban nhân dân Quận 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 QUẬN 1</w:t>
      </w:r>
    </w:p>
    <w:p>
      <w:r>
        <w:t>-------</w:t>
      </w:r>
    </w:p>
    <w:p>
      <w:r>
        <w:t>CỘNG HÒA XÃ HỘI CHỦ NGHĨA VIỆT NAM</w:t>
      </w:r>
    </w:p>
    <w:p>
      <w:r>
        <w:t>Độc lập - Tự do - Hạnh phúc</w:t>
      </w:r>
    </w:p>
    <w:p>
      <w:r>
        <w:t>---------------</w:t>
      </w:r>
    </w:p>
    <w:p>
      <w:r>
        <w:t>Số: 02/2023/QĐ-UBND</w:t>
      </w:r>
    </w:p>
    <w:p>
      <w:r>
        <w:t>Quận 1, ngày 08 tháng 12 năm 2023</w:t>
      </w:r>
    </w:p>
    <w:p>
      <w:r>
        <w:t>QUYẾT ĐỊNH</w:t>
      </w:r>
    </w:p>
    <w:p>
      <w:r>
        <w:t>BAN HÀNH QUY ĐỊNH VỀ CHỨC NĂNG, NHIỆM VỤ, QUYỀN HẠN VÀ TỔ CHỨC CỦA PHÒNG TƯ PHÁP THUỘC ỦY BAN NHÂN DÂN QUẬN 1</w:t>
      </w:r>
    </w:p>
    <w:p>
      <w:r>
        <w:t>ỦY BAN NHÂN DÂN QUẬN 1</w:t>
      </w:r>
    </w:p>
    <w:p>
      <w:r>
        <w:t>Căn cứ Luật Thi hành án dân sự ngày 14 tháng 11 năm 2008;</w:t>
      </w:r>
    </w:p>
    <w:p>
      <w:r>
        <w:t>Căn cứ Luật sửa đổi, bổ sung một số điều của Luật Thi hành án dân sự ngày 25 tháng 11 năm 20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w:t>
      </w:r>
    </w:p>
    <w:p>
      <w:r>
        <w:t>Căn cứ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3/2021 của Chính phủ quy định chi tiết và biện pháp thi hành Nghị quyết số 131/2020/QH14 ngày 16/11/2020 của Quốc hội về tổ chức chính quyền đô thị tại Thành phố Hồ Chí Minh;</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30/2023/QĐ-UBND ngày 18 tháng 7 năm 2023 của Ủy ban nhân dân Thành phố ban hành quy định về hướng dẫn chức năng, nhiệm vụ, quyền hạn và tổ chức của Phòng Tư pháp thuộc Ủy ban nhân dân Thành phố Thủ Đức và các quận - huyện;</w:t>
      </w:r>
    </w:p>
    <w:p>
      <w:r>
        <w:t>Theo đề nghị của Trưởng phòng Phòng Tư pháp tại Tờ trình số 303/TTr-TP ngày 06 tháng 12 năm 2023 và ý kiến thẩm định của Phòng Tư pháp tại Báo cáo số 93/BC-TP ngày 17 tháng 11 năm 2023.</w:t>
      </w:r>
    </w:p>
    <w:p>
      <w:r>
        <w:t>QUYẾT ĐỊNH:</w:t>
      </w:r>
    </w:p>
    <w:p>
      <w:r>
        <w:t>Điều 1.  Ban hành kèm theo Quyết định này Quy định về chức năng, nhiệm vụ, quyền hạn và tổ chức của Phòng Tư pháp thuộc Ủy ban nhân dân Quận 1</w:t>
      </w:r>
    </w:p>
    <w:p>
      <w:r>
        <w:t>Điều 2. Hiệu lực thi hành</w:t>
      </w:r>
    </w:p>
    <w:p>
      <w:r>
        <w:t>Quyết định này có hiệu lực thi hành kể từ ngày 15 tháng 12 năm 2023. Quyết định này thay thế Quyết định số 07/2018/QĐ-UBND ngày 25 tháng 12 năm 2018 của Ủy ban nhân dân Quận 1 ban hành về ban hành Quy chế tổ chức và hoạt động của Phòng Tư pháp Quận 1 và Quyết định số 03/2020/QĐ-UBND ngày 05 tháng 6 năm 2020 của Ủy ban nhân dân Quận 1 ban hành về việc bãi bỏ một phần văn bản quy phạm pháp luật.</w:t>
      </w:r>
    </w:p>
    <w:p>
      <w:r>
        <w:t>Điều 3. Trách nhiệm thi hành</w:t>
      </w:r>
    </w:p>
    <w:p>
      <w:r>
        <w:t>Chánh Văn phòng Ủy ban nhân dân Quận 1, Trưởng Phòng Tư pháp, Trưởng Phòng Nội vụ, Thủ trưởng các cơ quan chuyên môn, đơn vị thuộc Ủy ban nhân dân Quận 1, Chủ tịch Ủy ban nhân dân 10 phường và các cá nhân, tổ chức có liên quan chịu trách nhiệm thi hành Quyết định này./.</w:t>
      </w:r>
    </w:p>
    <w:p>
      <w:r>
        <w:t>Nơi nhận:</w:t>
      </w:r>
    </w:p>
    <w:p>
      <w:r>
        <w:t>- Như Điều 3;</w:t>
      </w:r>
    </w:p>
    <w:p>
      <w:r>
        <w:t>- Sở Tư pháp;</w:t>
      </w:r>
    </w:p>
    <w:p>
      <w:r>
        <w:t>- Sở Nội vụ;</w:t>
      </w:r>
    </w:p>
    <w:p>
      <w:r>
        <w:t>- Trung tâm công báo TPHCM;</w:t>
      </w:r>
    </w:p>
    <w:p>
      <w:r>
        <w:t>- Quận ủy Quận 1;</w:t>
      </w:r>
    </w:p>
    <w:p>
      <w:r>
        <w:t>- UBND Q1: CT, các PCT;</w:t>
      </w:r>
    </w:p>
    <w:p>
      <w:r>
        <w:t>- VP UBND Q1 (để niêm yết);</w:t>
      </w:r>
    </w:p>
    <w:p>
      <w:r>
        <w:t>- TT CNTT Q1 (để đăng tin);</w:t>
      </w:r>
    </w:p>
    <w:p>
      <w:r>
        <w:t>- Lưu: VT, TP Qh .</w:t>
      </w:r>
    </w:p>
    <w:p>
      <w:r>
        <w:t>CHỦ TỊCH</w:t>
      </w:r>
    </w:p>
    <w:p>
      <w:r>
        <w:t>Lê Đức Thanh</w:t>
      </w:r>
    </w:p>
    <w:p>
      <w:r>
        <w:t>QUY ĐỊNH</w:t>
      </w:r>
    </w:p>
    <w:p>
      <w:r>
        <w:t>VỀ CHỨC NĂNG, NHIỆM VỤ, QUYỀN HẠN VÀ TỔ CHỨC CỦA PHÒNG TƯ PHÁP THUỘC ỦY BAN NHÂN DÂN QUẬN 1</w:t>
      </w:r>
    </w:p>
    <w:p>
      <w:r>
        <w:t>(Kèm theo Quyết định số 02/2023/QĐ-UBND ngày 08 tháng 12 năm 2023 của Ủy ban nhân dân Quận 1)</w:t>
      </w:r>
    </w:p>
    <w:p>
      <w:r>
        <w:t>Chương I</w:t>
      </w:r>
    </w:p>
    <w:p>
      <w:r>
        <w:t>NHỮNG QUY ĐỊNH CHUNG</w:t>
      </w:r>
    </w:p>
    <w:p>
      <w:r>
        <w:t>Điều 1. Phạm vi điều chỉnh và đối tượng áp dụng</w:t>
      </w:r>
    </w:p>
    <w:p>
      <w:r>
        <w:t>1. Phạm vi điều chỉnh</w:t>
      </w:r>
    </w:p>
    <w:p>
      <w:r>
        <w:t>Quy định này hướng dẫn chức năng, nhiệm vụ, quyền hạn và tổ chức của Phòng Tư pháp thuộc Ủy ban nhân dân Quận 1.</w:t>
      </w:r>
    </w:p>
    <w:p>
      <w:r>
        <w:t>2. Đối tượng áp dụng</w:t>
      </w:r>
    </w:p>
    <w:p>
      <w:r>
        <w:t>Quy định này áp dụng đối với công chức đang công tác tại Phòng Tư pháp thuộc Ủy ban nhân dân Quận 1; các cá nhân, tổ chức có liên quan đến Quy định chức năng, nhiệm vụ, quyền hạn và tổ chức của Phòng Tư pháp thuộc Ủy ban nhân dân Quận 1.</w:t>
      </w:r>
    </w:p>
    <w:p>
      <w:r>
        <w:t>Điều 2. Vị trí và chức năng</w:t>
      </w:r>
    </w:p>
    <w:p>
      <w:r>
        <w:t>1. Phòng Tư pháp là cơ quan chuyên môn thuộc Ủy ban nhân dân Quận 1, tham mưu, giúp Ủy ban nhân dân Quận 1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Quận 1 theo thẩm quyền, đồng thời chịu sự chỉ đạo, kiểm tra, thanh tra, hướng dẫn về chuyên môn nghiệp vụ của Bộ Tư pháp, Sở Tư pháp Thành phố Hồ Chí Minh.</w:t>
      </w:r>
    </w:p>
    <w:p>
      <w:r>
        <w:t>Chương II</w:t>
      </w:r>
    </w:p>
    <w:p>
      <w:r>
        <w:t>NHIỆM VỤ VÀ QUYỀN HẠN</w:t>
      </w:r>
    </w:p>
    <w:p>
      <w:r>
        <w:t>Điều 3. Nhiệm vụ và quyền hạn</w:t>
      </w:r>
    </w:p>
    <w:p>
      <w:r>
        <w:t>1. Trình Ủy ban nhân dân Quận 1 ban hành quyết định, quy hoạch kế hoạch phát triển trung hạn và hàng năm về lĩnh vực tư pháp thuộc thẩm quyền ban hành của Ủy ban nhân dân Quận 1: chương trình, biện pháp tổ chức thực hiện các nhiệm vụ cải cách hành chính, cải cách tư pháp, xây dựng, hoàn thiện pháp luật về các lĩnh vực thuộc phạm vi thẩm quyền quyết định của Ủy ban nhân dân Quận 1 trong lĩnh vực tư pháp; dự thảo văn bản quy định cụ thể chức năng, nhiệm vụ, quyền hạn và cơ cấu tổ chức của Phòng Tư pháp.</w:t>
      </w:r>
    </w:p>
    <w:p>
      <w:r>
        <w:t>2. Trình Chủ tịch Ủy ban nhân dân Quận 1 dự thảo các văn bản về lĩnh vực tư pháp thuộc thẩm quyền ban hành của Chủ tịch Ủy ban nhân dân Quận 1.</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w:t>
      </w:r>
    </w:p>
    <w:p>
      <w:r>
        <w:t>5. Về xây dựng văn bản quy phạm pháp luật</w:t>
      </w:r>
    </w:p>
    <w:p>
      <w:r>
        <w:t>a) Phối hợp xây dựng quyết định thuộc thẩm quyền ban hành của Ủy ban nhân dân Quận 1 do các cơ quan chuyên môn khác thuộc Ủy ban nhân dân Quận 1 chủ trì xây dựng;</w:t>
      </w:r>
    </w:p>
    <w:p>
      <w:r>
        <w:t>b) Thẩm định dự thảo quyết định của Ủy ban nhân dân Quận 1 theo quy định pháp luật.</w:t>
      </w:r>
    </w:p>
    <w:p>
      <w:r>
        <w:t>6. Về theo dõi tình hình thi hành pháp luật</w:t>
      </w:r>
    </w:p>
    <w:p>
      <w:r>
        <w:t>a) Xây dựng và trình Ủy ban nhân dân Quận 1 ban hành và tổ chức thực hiện Kế hoạch theo dõi tình hình thi hành pháp luật trên địa bàn;</w:t>
      </w:r>
    </w:p>
    <w:p>
      <w:r>
        <w:t>b) Hướng dẫn, đôn đốc, kiểm tra các cơ quan chuyên môn thuộc Ủy ban nhân dân Quận 1 và công chức chuyên môn thuộc Ủy ban nhân dân phường trong việc thực hiện công tác theo dõi tình hình thi hành pháp luật tại Quận 1;</w:t>
      </w:r>
    </w:p>
    <w:p>
      <w:r>
        <w:t>c) Tổng hợp, đề xuất với Ủy ban nhân dân Quận 1 về việc xử lý kết quả theo dõi tình hình thi hành pháp luật;</w:t>
      </w:r>
    </w:p>
    <w:p>
      <w:r>
        <w:t>d) Theo dõi tình hình thi hành pháp luật trong lĩnh vực tư pháp thuộc phạm vi quản lý nhà nước của Ủy ban nhân dân Quận 1.</w:t>
      </w:r>
    </w:p>
    <w:p>
      <w:r>
        <w:t>7. Về kiểm tra văn bản quy phạm pháp luật</w:t>
      </w:r>
    </w:p>
    <w:p>
      <w:r>
        <w:t>a) Là đầu mối giúp Ủy ban nhân dân Quận 1 tự kiểm tra văn bản do Ủy ban nhân dân Quận 1 ban hành;</w:t>
      </w:r>
    </w:p>
    <w:p>
      <w:r>
        <w:t>b) Trình Chủ tịch Ủy ban nhân dân Quận 1 quyết định biện pháp xử lý văn bản quy phạm pháp luật của Ủy ban nhân dân phường trái pháp luật theo quy định;</w:t>
      </w:r>
    </w:p>
    <w:p>
      <w:r>
        <w:t>c) Kiểm tra, xử lý đối với văn bản do Chủ tịch Ủy ban nhân dân phường hoặc chức danh khác ở phường ban hành có chứa quy phạm pháp luật.</w:t>
      </w:r>
    </w:p>
    <w:p>
      <w:r>
        <w:t>8. Về rà soát, hệ thống hóa văn bản quy phạm pháp luật</w:t>
      </w:r>
    </w:p>
    <w:p>
      <w:r>
        <w:t>a) Là đầu mối giúp Ủy ban nhân dân, Chủ tịch Ủy ban nhân dân Quận 1 tổ chức thực hiện việc rà soát, hệ thống hóa văn bản quy phạm pháp luật của Ủy ban nhân dân Quận 1 theo quy định pháp luật;</w:t>
      </w:r>
    </w:p>
    <w:p>
      <w:r>
        <w:t>b) Đôn đốc, hướng dẫn, tổng hợp kết quả do Thủ trưởng các cơ quan chuyên môn thuộc Ủy ban nhân dân Quận 1 chủ trì, phối hợp với các cơ quan liên quan thực hiện rà soát, hệ thống hóa văn bản chung của Ủy ban nhân dân Quận 1 ban hành.</w:t>
      </w:r>
    </w:p>
    <w:p>
      <w:r>
        <w:t>9. Về phổ biến, giáo dục pháp luật và hòa giải ở cơ sở</w:t>
      </w:r>
    </w:p>
    <w:p>
      <w:r>
        <w:t>a) Xây dựng, trình Ủy ban nhân dân Quận 1 ban hành chương trình, kế hoạch phổ biến, giáo dục pháp luật và tổ chức thực hiện sau khi chương trình, kế hoạch được ban hành;</w:t>
      </w:r>
    </w:p>
    <w:p>
      <w:r>
        <w:t>b) Theo dõi, hướng dẫn và kiểm tra công tác phổ biến giáo dục pháp luật tại Quận 1; đôn đốc, kiểm tra các cơ quan chuyên môn trực thuộc Ủy ban nhân dân Quận 1,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 1;</w:t>
      </w:r>
    </w:p>
    <w:p>
      <w:r>
        <w:t>d) Xây dựng, quản lý đội ngũ báo cáo viên pháp luật, tuyên truyền viên pháp luật theo quy định pháp luật;</w:t>
      </w:r>
    </w:p>
    <w:p>
      <w:r>
        <w:t>đ) Hướng dẫn việc xây dựng, quản lý, khai thác tủ sách pháp luật ở các cơ quan, đơn vị trên địa bàn Quận 1 theo quy định pháp luật;</w:t>
      </w:r>
    </w:p>
    <w:p>
      <w:r>
        <w:t>e) Tổ chức triển khai thực hiện các quy định của pháp luật về hòa giải ở cơ sở;</w:t>
      </w:r>
    </w:p>
    <w:p>
      <w:r>
        <w:t>10. Giúp Ủy ban nhân dân Quận 1 thực hiện nhiệm vụ về xây dựng phường đạt chuẩn tiếp cận pháp luật; là cơ quan tham mưu Ủy ban nhân dân Quận 1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Quận 1 chỉ đạo, kiểm tra, hướng dẫn việc tổ chức thực hiện công tác đăng ký và quản lý hộ tịch trên địa bàn Quận 1;</w:t>
      </w:r>
    </w:p>
    <w:p>
      <w:r>
        <w:t>b) Giúp Ủy ban nhân dân Quận 1 thực hiện đăng ký hộ tịch theo quy định pháp luật; đề nghị Ủy ban nhân dân Quận 1 quyết định thu hồi, hủy bỏ giấy tờ hộ tịch do Ủy ban nhân dân phường cấp trái với quy định của pháp luật (trừ trường hợp kết hôn trái pháp luật);</w:t>
      </w:r>
    </w:p>
    <w:p>
      <w:r>
        <w:t>c) Giúp Ủy ban nhân dân Quận 1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phường theo quy định pháp luật.</w:t>
      </w:r>
    </w:p>
    <w:p>
      <w:r>
        <w:t>15. Về quản lý công tác thi hành pháp luật về xử lý vi phạm hành chính</w:t>
      </w:r>
    </w:p>
    <w:p>
      <w:r>
        <w:t>a) Giúp Ủy ban nhân dân Quận 1 theo dõi, đôn đốc, kiểm tra và báo cáo công tác thi hành pháp luật về xử lý vi phạm hành chính tại Quận 1;</w:t>
      </w:r>
    </w:p>
    <w:p>
      <w:r>
        <w:t>b) Căn cứ kiến nghị của các cơ quan chuyên môn thuộc Ủy ban nhân dân Quận 1, Phòng Tư pháp chủ trì rà soát, phối hợp và đề xuất Ủy ban nhân dân Quận 1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1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Quận 1 tổ chức tập huấn, bồi dưỡng chuyên môn, nghiệp vụ quản lý nhà nước về công tác tư pháp đối với công chức Tư pháp - Hộ tịch phường,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Quận 1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 1.</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Quận 1.</w:t>
      </w:r>
    </w:p>
    <w:p>
      <w:r>
        <w:t>22. Quản lý và chịu trách nhiệm về tài sản, tài chính của Phòng Tư pháp theo quy định pháp luật và phân công của Ủy ban nhân dân Quận 1.</w:t>
      </w:r>
    </w:p>
    <w:p>
      <w:r>
        <w:t>23. Thực hiện các nhiệm vụ khác theo quy định pháp luật.</w:t>
      </w:r>
    </w:p>
    <w:p>
      <w:r>
        <w:t>Chương III</w:t>
      </w:r>
    </w:p>
    <w:p>
      <w:r>
        <w:t>TỔ CHỨC BỘ MÁY VÀ BIÊN CHẾ</w:t>
      </w:r>
    </w:p>
    <w:p>
      <w:r>
        <w:t>Điều 4. Tổ chức bộ máy và chế độ làm việc</w:t>
      </w:r>
    </w:p>
    <w:p>
      <w:r>
        <w:t>1. Phòng Tư pháp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Quận 1 quyết định cụ thể số lượng Phó Trưởng phòng của Phòng Tư pháp cho phù hợp và đúng quy định của pháp luật hiện hành.</w:t>
      </w:r>
    </w:p>
    <w:p>
      <w:r>
        <w:t>2. Trưởng phòng Phòng Tư pháp có trách nhiệm báo cáo với Ủy ban nhân dân, Chủ tịch Ủy ban nhân dân Quận 1 và Sở Tư pháp; báo cáo công tác trước Ủy ban nhân dân Quận 1 khi được yêu cầu; phối hợp với người đứng đầu cơ quan chuyên môn, các tổ chức chính trị - xã hội Quận 1 giải quyết những vấn đề liên quan đến chức năng, nhiệm vụ, quyền hạn của Phòng Tư pháp.</w:t>
      </w:r>
    </w:p>
    <w:p>
      <w:r>
        <w:t>Trưởng phòng do Chủ tịch Ủy ban nhân dân quận bổ nhiệm, chịu trách nhiệm trước Ủy ban nhân dân Quận 1, Chủ tịch Ủy ban nhân dân Quận 1 và trước pháp luật về thực hiện chức năng, nhiệm vụ, quyền hạn của phòng theo Quy chế làm việc và phân công của Ủy ban nhân dân Quận 1.</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1 quyết định theo quy định của pháp luật.</w:t>
      </w:r>
    </w:p>
    <w:p>
      <w:r>
        <w:t>Điều 5. Biên chế công chức</w:t>
      </w:r>
    </w:p>
    <w:p>
      <w:r>
        <w:t>1. Biên chế công chức của Phòng do Chủ tịch Ủy ban nhân dân Quận 1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Mối quan hệ công tác</w:t>
      </w:r>
    </w:p>
    <w:p>
      <w:r>
        <w:t>1. Đối với Sở Tư pháp.</w:t>
      </w:r>
    </w:p>
    <w:p>
      <w:r>
        <w:t>Phòng Tư pháp chịu sự chỉ đạo, hướng dẫn và kiểm tra về chuyên môn nghiệp vụ của Sở Tư pháp. Thực hiện báo cáo công tác chuyên môn định kỳ theo yêu cầu của Giám đốc Sở Tư pháp.</w:t>
      </w:r>
    </w:p>
    <w:p>
      <w:r>
        <w:t>2. Đối với Ủy ban nhân dân Quận 1.</w:t>
      </w:r>
    </w:p>
    <w:p>
      <w:r>
        <w:t>Phòng Tư pháp chịu sự lãnh đạo, chỉ đạo của Ủy ban nhân dân quận về toàn bộ công tác theo chức năng, nhiệm vụ của Phòng; Trưởng phòng trực tiếp nhận chỉ đạo và nội dung công tác từ Chủ tịch hoặc Phó Chủ tịch Ủy ban nhân dân quận phụ trách.</w:t>
      </w:r>
    </w:p>
    <w:p>
      <w:r>
        <w:t>3. Đối với các cơ quan chuyên môn khác thuộc Ủy ban nhân dân quận.</w:t>
      </w:r>
    </w:p>
    <w:p>
      <w:r>
        <w:t>Thực hiện mối quan hệ hợp tác và phối hợp trên cơ sở bình đẳng, theo chức năng, nhiệm vụ, dưới sự điều hành chung của Chủ tịch Ủy ban nhân dân quận, nhằm đảm bảo hoàn thành nhiệm vụ chính trị, kế hoạch kinh tế - xã hội của quận.</w:t>
      </w:r>
    </w:p>
    <w:p>
      <w:r>
        <w:t>Trong trường hợp Phòng Tư pháp chủ trì phối hợp giải quyết công việc, nếu chưa nhất trí với ý kiến của Thủ trưởng các cơ quan chuyên môn khác, Trưởng Phòng Tư pháp tập hợp các ý kiến và trình Phó Chủ tịch phụ trách khối hoặc Chủ tịch Ủy ban nhân dân quận xem xét, quyết định.</w:t>
      </w:r>
    </w:p>
    <w:p>
      <w:r>
        <w:t>4. Đối với Ủy ban Mặt trận Tổ quốc Việt Nam, các đơn vị sự nghiệp, các ban, ngành, đoàn thể của quận.</w:t>
      </w:r>
    </w:p>
    <w:p>
      <w:r>
        <w:t>Khi Ủy ban Mặt trận Tổ quốc Việt Nam quận, các đơn vị sự nghiệp, các ban, ngành, đoàn, thể, các tổ chức xã hội của quận có yêu cầu, kiến nghị các vấn đề thuộc chức năng của Phòng Tư pháp, Trưởng phòng có trách nhiệm giải quyết hoặc trình Ủy ban nhân dân quận giải quyết các yêu cầu đó theo thẩm quyền.</w:t>
      </w:r>
    </w:p>
    <w:p>
      <w:r>
        <w:t>5. Đối với Ủy ban nhân dân phường.</w:t>
      </w:r>
    </w:p>
    <w:p>
      <w:r>
        <w:t>a) Phối hợp hỗ trợ và tạo điều kiện để Ủy ban nhân dân phường thực hiện các nội dung quản lý nhà nước liên quan đến chức năng, nhiệm vụ của Phòng.</w:t>
      </w:r>
    </w:p>
    <w:p>
      <w:r>
        <w:t>b) Thực hiện kiểm tra hoặc tham mưu Ủy ban nhân dân quận kiểm tra Ủy ban nhân dân phường trong việc tổ chức thực hiện các hoạt động, lĩnh vực thuộc chức năng, nhiệm vụ của Phòng Tư pháp.</w:t>
      </w:r>
    </w:p>
    <w:p>
      <w:r>
        <w:t>Trong quá trình thực hiện, nếu phát sinh các vấn đề vượt quá thẩm quyền, Trưởng phòng Phòng Tư pháp nghiên cứu đề xuất, kiến nghị với Ủy ban nhân dân Quận 1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